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4BBF" w14:textId="77777777" w:rsidR="00BC5421" w:rsidRDefault="00BC5421" w:rsidP="00BC54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ашняя работа по дискретной математике №5</w:t>
      </w:r>
    </w:p>
    <w:p w14:paraId="4258AF76" w14:textId="77777777" w:rsidR="00BC5421" w:rsidRDefault="00BC5421" w:rsidP="00BC5421">
      <w:pPr>
        <w:jc w:val="center"/>
        <w:rPr>
          <w:b/>
          <w:bCs/>
          <w:sz w:val="28"/>
          <w:szCs w:val="28"/>
        </w:rPr>
      </w:pPr>
    </w:p>
    <w:p w14:paraId="5F5009DF" w14:textId="59DEAFCD" w:rsidR="00BC5421" w:rsidRPr="00D559C4" w:rsidRDefault="00BC5421" w:rsidP="00BC5421">
      <w:pPr>
        <w:jc w:val="center"/>
        <w:rPr>
          <w:b/>
          <w:bCs/>
        </w:rPr>
      </w:pPr>
      <w:r>
        <w:rPr>
          <w:b/>
          <w:bCs/>
        </w:rPr>
        <w:t xml:space="preserve">Вариант </w:t>
      </w:r>
      <w:r w:rsidRPr="003A20A2">
        <w:rPr>
          <w:b/>
          <w:bCs/>
        </w:rPr>
        <w:t>1</w:t>
      </w:r>
      <w:r w:rsidRPr="00D559C4">
        <w:rPr>
          <w:b/>
          <w:bCs/>
        </w:rPr>
        <w:t>68</w:t>
      </w:r>
    </w:p>
    <w:p w14:paraId="1C979F35" w14:textId="77777777" w:rsidR="00BC5421" w:rsidRDefault="00BC5421" w:rsidP="00BC5421">
      <w:pPr>
        <w:jc w:val="center"/>
        <w:rPr>
          <w:b/>
          <w:bCs/>
          <w:sz w:val="28"/>
          <w:szCs w:val="28"/>
        </w:rPr>
      </w:pPr>
    </w:p>
    <w:p w14:paraId="7FC37D01" w14:textId="2E1D0872" w:rsidR="00BC5421" w:rsidRPr="003A20A2" w:rsidRDefault="00BC5421" w:rsidP="00BC5421">
      <w:r>
        <w:rPr>
          <w:b/>
          <w:bCs/>
        </w:rPr>
        <w:t xml:space="preserve">Работу выполнил: </w:t>
      </w:r>
      <w:r w:rsidR="00CF0FA2">
        <w:t>Храбров Артём</w:t>
      </w:r>
      <w:r>
        <w:t xml:space="preserve"> Р3115</w:t>
      </w:r>
    </w:p>
    <w:p w14:paraId="099F9DE1" w14:textId="6465FB55" w:rsidR="00BC5421" w:rsidRPr="002C3AEB" w:rsidRDefault="00BC5421" w:rsidP="00BC5421"/>
    <w:p w14:paraId="23C972A4" w14:textId="4DB666F3" w:rsidR="002A5ED1" w:rsidRPr="00A1723E" w:rsidRDefault="00BC5421" w:rsidP="00BC5421">
      <w:pPr>
        <w:rPr>
          <w:lang w:val="en-US"/>
        </w:rPr>
      </w:pPr>
      <w:r>
        <w:t xml:space="preserve">Граф </w:t>
      </w:r>
      <w:r>
        <w:rPr>
          <w:lang w:val="en-US"/>
        </w:rPr>
        <w:t>G1</w:t>
      </w:r>
    </w:p>
    <w:p w14:paraId="69D81394" w14:textId="77777777" w:rsidR="00BC5421" w:rsidRPr="00B82012" w:rsidRDefault="00BC5421" w:rsidP="00BC542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667"/>
        <w:gridCol w:w="668"/>
        <w:gridCol w:w="666"/>
        <w:gridCol w:w="666"/>
        <w:gridCol w:w="668"/>
        <w:gridCol w:w="668"/>
        <w:gridCol w:w="668"/>
        <w:gridCol w:w="668"/>
        <w:gridCol w:w="668"/>
        <w:gridCol w:w="644"/>
        <w:gridCol w:w="644"/>
        <w:gridCol w:w="644"/>
        <w:gridCol w:w="638"/>
      </w:tblGrid>
      <w:tr w:rsidR="00BC5421" w14:paraId="562B73DA" w14:textId="77777777" w:rsidTr="00777B2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173FBF2" w14:textId="77777777" w:rsidR="00BC5421" w:rsidRDefault="00BC5421" w:rsidP="00777B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2AF5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F41C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0CB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17CB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9DBD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3114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A8CE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A6D3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B22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D96E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107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F8A3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3672" w14:textId="77777777" w:rsidR="00BC5421" w:rsidRPr="0033196E" w:rsidRDefault="00BC5421" w:rsidP="00777B26">
            <w:pPr>
              <w:jc w:val="center"/>
              <w:rPr>
                <w:b/>
                <w:bCs/>
                <w:vertAlign w:val="subscript"/>
                <w:lang w:val="en-US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  <w:lang w:val="en-US"/>
              </w:rPr>
              <w:t>x</w:t>
            </w:r>
          </w:p>
        </w:tc>
      </w:tr>
      <w:tr w:rsidR="005F667D" w14:paraId="60E4A157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5420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038F9" w14:textId="2E3160DC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9122" w14:textId="375DAB18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95AD" w14:textId="1F798306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DCE6" w14:textId="08A114F5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32F3C" w14:textId="13A445B7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7D5CD" w14:textId="028A203D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224D8" w14:textId="20132A5D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2041" w14:textId="1A4D040F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1069" w14:textId="17A177DD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89232" w14:textId="2880068B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D39FF" w14:textId="5287D13F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9719" w14:textId="3F73340E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5B0B" w14:textId="457875E5" w:rsidR="005F667D" w:rsidRPr="0033196E" w:rsidRDefault="005F667D" w:rsidP="005F6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5F667D" w14:paraId="0E3A57F2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7979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6DBE4" w14:textId="51BB5B45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E97DD" w14:textId="1BA9484D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4D18C" w14:textId="48476A78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7E704" w14:textId="76CC55C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6415E" w14:textId="03A8AA39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6A6D6" w14:textId="1803D1D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4AF7" w14:textId="65960C6E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7BCDF" w14:textId="035A41D2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59A5E" w14:textId="4867C44F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FDC72" w14:textId="4FE2D733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8C227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D299C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1E89" w14:textId="3FC1298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F667D" w14:paraId="01CE5F00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A126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F1E85" w14:textId="19B43EB1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CDED" w14:textId="32D5BE34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2CF5F" w14:textId="4CEEA9AE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A33EC" w14:textId="7AF05B6A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6B85B" w14:textId="71EFDE3A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B49CF" w14:textId="1A2D467E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B605E" w14:textId="3C8EFF7C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CCBA4" w14:textId="54EC19FA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3615" w14:textId="00AD752C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0A5DC" w14:textId="55F60725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7C7C8" w14:textId="5A7CF932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81BDA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5A7" w14:textId="7A2839C3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5F667D" w14:paraId="665D3286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22B1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DA22" w14:textId="7B26A17E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74889" w14:textId="0FC59666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65EBF" w14:textId="2A277523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DC152" w14:textId="46C58E64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2B0D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65767" w14:textId="23F4618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07C6" w14:textId="714E51A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B0C6D" w14:textId="46CE776E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86EBE" w14:textId="649F7D29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D2AE4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4BB0" w14:textId="559173B9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B7720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FED0" w14:textId="6056EFCF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5F667D" w14:paraId="0E1773C8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2B07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7780B" w14:textId="5BDAF9FD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5294B" w14:textId="438018FA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0047" w14:textId="7AB542B6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DA280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FC1F9" w14:textId="16CD3E39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12D25" w14:textId="5DFAE121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DCD6B" w14:textId="5AD8DF28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E47B4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1A952" w14:textId="4CF5E23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97BF7" w14:textId="23E17287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59004" w14:textId="0FF3316B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C8C4" w14:textId="7FBB9183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C7B" w14:textId="25EBC055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5F667D" w14:paraId="79B1878F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82DE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655DD" w14:textId="477B67B1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E99C" w14:textId="3EDC2EE9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6D5EC" w14:textId="20007850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86D1" w14:textId="4D145C7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CFB9" w14:textId="718A8B35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D734" w14:textId="212C4568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2CE6A" w14:textId="2594249A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A142" w14:textId="3A6F6A24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8386C" w14:textId="5F47CC3B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39BD" w14:textId="4A4B8224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8CB79" w14:textId="4DCC8C8C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2A331" w14:textId="3B38BF29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7E86" w14:textId="52977942" w:rsidR="005F667D" w:rsidRPr="0033196E" w:rsidRDefault="005F667D" w:rsidP="005F6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F667D" w14:paraId="3A9C4D77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7196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45770" w14:textId="3075F9E1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5C9F" w14:textId="38FFE6CF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200C" w14:textId="745D6FA9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32F7F" w14:textId="4C466445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EB63" w14:textId="4381997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FD0B" w14:textId="695675BD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B8529" w14:textId="5DE82684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03A87" w14:textId="39461EBB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3591" w14:textId="2E1A8513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DE481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E0D5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53F85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999F" w14:textId="49D64A08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F667D" w14:paraId="33EC5765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ACDE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883EF" w14:textId="42B1AB36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A4603" w14:textId="04BAF536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CA0EE" w14:textId="135DC700" w:rsidR="005F667D" w:rsidRPr="0033196E" w:rsidRDefault="005F667D" w:rsidP="005F667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69B02" w14:textId="0FA80F30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57FAE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01BE3" w14:textId="3501FC27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ABFF6" w14:textId="394C6133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1ACD" w14:textId="28332D3A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833E5" w14:textId="4E5AC15E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90C4" w14:textId="77777777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D67FF" w14:textId="28C5A12A" w:rsidR="005F667D" w:rsidRPr="00AC798B" w:rsidRDefault="00AC798B" w:rsidP="005F66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B95B3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DBBB" w14:textId="5129DAA9" w:rsidR="005F667D" w:rsidRPr="00AC798B" w:rsidRDefault="00AC798B" w:rsidP="005F667D">
            <w:pPr>
              <w:jc w:val="center"/>
              <w:rPr>
                <w:b/>
                <w:bCs/>
                <w:lang w:val="en-US"/>
              </w:rPr>
            </w:pPr>
            <w:r w:rsidRPr="00AC798B">
              <w:rPr>
                <w:b/>
                <w:bCs/>
                <w:lang w:val="en-US"/>
              </w:rPr>
              <w:t>4</w:t>
            </w:r>
          </w:p>
        </w:tc>
      </w:tr>
      <w:tr w:rsidR="005F667D" w14:paraId="4808EDF4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9BF4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A673" w14:textId="787ED437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65635" w14:textId="34A049AD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5ED38" w14:textId="1137B996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5F7F" w14:textId="043749E4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E8964" w14:textId="581A73B6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99DA4" w14:textId="09D5FCB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6E06" w14:textId="714BB12B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6C708" w14:textId="7FD8B887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E3222" w14:textId="382C0143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60CFC" w14:textId="0B3948AD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CCFB9" w14:textId="2FA5C674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9E48A" w14:textId="05BB0D10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82F0" w14:textId="7FD1DBE9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5F667D" w14:paraId="672D0040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F65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E2CB" w14:textId="76E02826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35C10" w14:textId="1071375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B53F" w14:textId="6263B521" w:rsidR="005F667D" w:rsidRPr="0033196E" w:rsidRDefault="005F667D" w:rsidP="005F667D">
            <w:pPr>
              <w:jc w:val="center"/>
            </w:pPr>
            <w:r>
              <w:rPr>
                <w:i/>
                <w:iCs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E6C9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A9000" w14:textId="143B36C4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327D0" w14:textId="3EB0A969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B5245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F6B6" w14:textId="77777777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86F33" w14:textId="26288E41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AB28" w14:textId="7CE6103A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8D6C7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6170" w14:textId="21097F40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FB07" w14:textId="479FED56" w:rsidR="005F667D" w:rsidRPr="0033196E" w:rsidRDefault="005F667D" w:rsidP="005F6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5F667D" w14:paraId="18F4E1B7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6BE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10BA8" w14:textId="7A888FC9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DD56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FF3A6" w14:textId="6400FC7E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3051E" w14:textId="14E34BF6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1341" w14:textId="6EE5DC34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7B021" w14:textId="3D179DBD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C438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07748" w14:textId="033DADCE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CBDF3" w14:textId="70417580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00758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67C4E" w14:textId="1A459C27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A529" w14:textId="7575C4FC" w:rsidR="005F667D" w:rsidRPr="0033196E" w:rsidRDefault="005F667D" w:rsidP="005F667D">
            <w:pPr>
              <w:jc w:val="center"/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0B29" w14:textId="658EE5FB" w:rsidR="005F667D" w:rsidRPr="0033196E" w:rsidRDefault="005F667D" w:rsidP="005F6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5F667D" w14:paraId="30167AE5" w14:textId="77777777" w:rsidTr="00377B1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3D757" w14:textId="77777777" w:rsidR="005F667D" w:rsidRDefault="005F667D" w:rsidP="005F667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8DE60" w14:textId="1A3AC7E9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7E470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752E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32D0B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D5D6" w14:textId="5C13EB84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F6096" w14:textId="5B844591" w:rsidR="005F667D" w:rsidRPr="0033196E" w:rsidRDefault="005F667D" w:rsidP="005F667D">
            <w:pPr>
              <w:jc w:val="center"/>
              <w:rPr>
                <w:lang w:val="en-US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93F6C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2DF6A" w14:textId="77777777" w:rsidR="005F667D" w:rsidRPr="0033196E" w:rsidRDefault="005F667D" w:rsidP="005F667D">
            <w:pPr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9C6E" w14:textId="033F17CD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B0746" w14:textId="2680B5B7" w:rsidR="005F667D" w:rsidRPr="0033196E" w:rsidRDefault="005F667D" w:rsidP="005F667D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C92A" w14:textId="4E0EF387" w:rsidR="005F667D" w:rsidRPr="0033196E" w:rsidRDefault="005F667D" w:rsidP="005F667D">
            <w:pPr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C4E11" w14:textId="32C807B3" w:rsidR="005F667D" w:rsidRPr="0033196E" w:rsidRDefault="005F667D" w:rsidP="005F667D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4C1" w14:textId="162C67DB" w:rsidR="005F667D" w:rsidRPr="0033196E" w:rsidRDefault="005F667D" w:rsidP="005F667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</w:tr>
    </w:tbl>
    <w:p w14:paraId="6975614E" w14:textId="77777777" w:rsidR="00BC5421" w:rsidRDefault="00BC5421" w:rsidP="00BC5421">
      <w:pPr>
        <w:rPr>
          <w:lang w:val="en-US"/>
        </w:rPr>
      </w:pPr>
    </w:p>
    <w:p w14:paraId="4677F854" w14:textId="3767CC8A" w:rsidR="00767A55" w:rsidRDefault="00BC5421" w:rsidP="00BC5421">
      <w:pPr>
        <w:rPr>
          <w:lang w:val="en-US"/>
        </w:rPr>
      </w:pPr>
      <w:r>
        <w:t xml:space="preserve">Граф </w:t>
      </w:r>
      <w:r>
        <w:rPr>
          <w:lang w:val="en-US"/>
        </w:rPr>
        <w:t>G2</w:t>
      </w:r>
    </w:p>
    <w:p w14:paraId="241E89C0" w14:textId="77777777" w:rsidR="00F10F1C" w:rsidRDefault="00F10F1C" w:rsidP="00BC5421">
      <w:pPr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68"/>
        <w:gridCol w:w="667"/>
        <w:gridCol w:w="668"/>
        <w:gridCol w:w="666"/>
        <w:gridCol w:w="666"/>
        <w:gridCol w:w="668"/>
        <w:gridCol w:w="668"/>
        <w:gridCol w:w="668"/>
        <w:gridCol w:w="668"/>
        <w:gridCol w:w="668"/>
        <w:gridCol w:w="644"/>
        <w:gridCol w:w="644"/>
        <w:gridCol w:w="644"/>
        <w:gridCol w:w="638"/>
      </w:tblGrid>
      <w:tr w:rsidR="00BC5421" w14:paraId="68B0E70E" w14:textId="77777777" w:rsidTr="00777B2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F95949B" w14:textId="77777777" w:rsidR="00BC5421" w:rsidRDefault="00BC5421" w:rsidP="00777B2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301BB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53DA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A1C5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D8A9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99EC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B400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1F7F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0727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4FF7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86AE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93C8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93FF1" w14:textId="77777777" w:rsidR="00BC5421" w:rsidRDefault="00BC5421" w:rsidP="00777B2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3C4" w14:textId="77777777" w:rsidR="00BC5421" w:rsidRPr="0033196E" w:rsidRDefault="00BC5421" w:rsidP="00777B26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  <w:lang w:val="en-US"/>
              </w:rPr>
              <w:t>y</w:t>
            </w:r>
            <w:proofErr w:type="spellEnd"/>
          </w:p>
        </w:tc>
      </w:tr>
      <w:tr w:rsidR="004B42BF" w14:paraId="0D1E2E13" w14:textId="77777777" w:rsidTr="00777B2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E68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0251" w14:textId="2329D8C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C4E6" w14:textId="001F0F8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A5D7" w14:textId="68D0CA6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ED5D" w14:textId="6EB71EE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4D5" w14:textId="7F988DF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665E" w14:textId="5C6DC9B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1FEF" w14:textId="62EAF94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9FE" w14:textId="6111378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21FE" w14:textId="413EFE1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C58B" w14:textId="370A82D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4F26" w14:textId="456A005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2B03" w14:textId="6647212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4F380" w14:textId="44173D99" w:rsidR="004B42BF" w:rsidRPr="004B42BF" w:rsidRDefault="004B42BF" w:rsidP="004B42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4B42BF" w14:paraId="502D3B13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47B3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2B9" w14:textId="481AF99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C28F" w14:textId="176DCC0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A922" w14:textId="6D55F00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7E9B" w14:textId="783282F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C086" w14:textId="3CB5EDB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A1B5" w14:textId="3FB54C8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6C1A" w14:textId="1DE0021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08FF" w14:textId="3ECEEF1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F987" w14:textId="6AA6AC8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02E" w14:textId="698E7FE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123" w14:textId="5214B09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FD4" w14:textId="6FB2215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77FC3" w14:textId="65534EE8" w:rsidR="004B42BF" w:rsidRP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B42BF" w14:paraId="3C75C523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1C92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9F" w14:textId="4AF0122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C6AD" w14:textId="3925C93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9630" w14:textId="6A38961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AA3F" w14:textId="70BC650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01A2" w14:textId="7D65193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A062" w14:textId="68D7DFF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A518" w14:textId="78AD0A7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6D3A" w14:textId="1F421D8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05F0" w14:textId="45F95C1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A70C" w14:textId="6E5DBA7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94F8E" w14:textId="270913F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A60B" w14:textId="6CEC5BE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DB54" w14:textId="530B9EAB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4B42BF" w14:paraId="72514F4E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89C38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D548" w14:textId="734FD591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E2D3" w14:textId="7F04AA5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B747" w14:textId="5CF5C4D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1E18" w14:textId="17E3962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6FF0" w14:textId="570655CB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F46" w14:textId="5165DF1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1B60A" w14:textId="4A0F44D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DA8" w14:textId="3BF9E76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9F91" w14:textId="3B55F6A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8033" w14:textId="112FA19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E8E" w14:textId="0828F72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11E2" w14:textId="78BF49A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0310" w14:textId="577F36B2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B42BF" w14:paraId="7C3FADA0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304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57B5" w14:textId="7AE06D5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B0FE" w14:textId="77EF355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CBE0" w14:textId="1B261B5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4C8" w14:textId="0833856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9F6A" w14:textId="110411D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9FA4" w14:textId="65822C2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3343" w14:textId="4B7DCF7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85A0" w14:textId="14D08E8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47BB" w14:textId="1A43280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AD79" w14:textId="13FA2AC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BAF2" w14:textId="793BCDA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B466" w14:textId="473D442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488C4" w14:textId="3D5043D9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B42BF" w14:paraId="6CBC4FF9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DEF1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9B4B" w14:textId="471AEE0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5A9F" w14:textId="3F4DA7A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5F74" w14:textId="55977BA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A8E0" w14:textId="641B145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97B02" w14:textId="4285191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C934" w14:textId="642C228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2B1" w14:textId="714BF79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08C3" w14:textId="4206E9E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FDFA" w14:textId="71532AB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131" w14:textId="5A86ADEB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08AF" w14:textId="33DDFBE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D9EC" w14:textId="631C26A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EFCFD" w14:textId="17792B86" w:rsidR="004B42BF" w:rsidRPr="004B42BF" w:rsidRDefault="004B42BF" w:rsidP="004B42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B42BF" w14:paraId="0AAD826E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EA0A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85F" w14:textId="0DBFDB1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9AD4" w14:textId="0D8BB29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9A73" w14:textId="50507A8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E2AE" w14:textId="70F3A86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E9D4" w14:textId="790FBCA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1D5" w14:textId="084BD1E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5DB8" w14:textId="0C35068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57C6" w14:textId="6200689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318D" w14:textId="45A5086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A46" w14:textId="3202892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6010" w14:textId="7D27A29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F4DE" w14:textId="06FA413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4C52F" w14:textId="4CF1AB2B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B42BF" w14:paraId="53A45F22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6E15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F757" w14:textId="3AA6153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AB08" w14:textId="4BBEA92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375D" w14:textId="0E2246B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9C03" w14:textId="01C9CDD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5E5" w14:textId="26DDCD9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DDC3" w14:textId="7127768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44D4" w14:textId="7059631B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3B53" w14:textId="694779E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D5D7" w14:textId="1A94160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827" w14:textId="0B1455F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9236" w14:textId="09CA736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E6A1" w14:textId="0C2AF12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6D21" w14:textId="36585886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4B42BF" w14:paraId="6C31B0EA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7484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BA4" w14:textId="2DA1B00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0454" w14:textId="78BAEC2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FBBB" w14:textId="2A0630D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2BFE" w14:textId="28BEC06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A13E" w14:textId="336E179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8590" w14:textId="61EF6A6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CE70" w14:textId="4BAFE62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275" w14:textId="38FD270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F30" w14:textId="761D449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58BA" w14:textId="515D937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ADD0" w14:textId="1BA9896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E106" w14:textId="4EFC644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48291" w14:textId="67303D6F" w:rsidR="004B42BF" w:rsidRPr="004B42BF" w:rsidRDefault="004B42BF" w:rsidP="004B42BF">
            <w:pPr>
              <w:jc w:val="center"/>
              <w:rPr>
                <w:b/>
                <w:bCs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B42BF" w14:paraId="57564CB2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02B5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3C8" w14:textId="07A1794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83F5" w14:textId="5DF8D10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F9A" w14:textId="7C50C95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295E" w14:textId="5E5B0A2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CD7F" w14:textId="02139B5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C83" w14:textId="7631213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3374" w14:textId="7294F7A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B857" w14:textId="5EB0A39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BB39" w14:textId="007707F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67A" w14:textId="5BDE8B8F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A5B5" w14:textId="1F837DC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0437" w14:textId="3709EC9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AEBD" w14:textId="7B7E7DE4" w:rsidR="004B42BF" w:rsidRPr="004B42BF" w:rsidRDefault="004B42BF" w:rsidP="004B42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4B42BF" w14:paraId="419EEF61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FCF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0531" w14:textId="4567201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D18" w14:textId="4B89A801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8D2" w14:textId="2691118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17BB" w14:textId="1341F24C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CD" w14:textId="62D9789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149" w14:textId="74CA744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FC1" w14:textId="21064CF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FED4" w14:textId="14F446E0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048D" w14:textId="5E288B64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60AE" w14:textId="2BB7F2A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A352" w14:textId="2CE94F0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256E" w14:textId="56ECBDE3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1BFFB" w14:textId="15431EA4" w:rsidR="004B42BF" w:rsidRPr="004B42BF" w:rsidRDefault="004B42BF" w:rsidP="004B42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B42BF" w14:paraId="150D5409" w14:textId="77777777" w:rsidTr="000C40C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24FF" w14:textId="77777777" w:rsidR="004B42BF" w:rsidRDefault="004B42BF" w:rsidP="004B42B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C6D" w14:textId="7A1AD167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7781" w14:textId="453D294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7BC2" w14:textId="3267E729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0E6" w14:textId="619588FD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1EDA" w14:textId="04A390AA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6CFB" w14:textId="7630918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C694" w14:textId="625AC682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FD19" w14:textId="3D74AB98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800C" w14:textId="3724C39E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2FA4" w14:textId="4C7BE6E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73FB" w14:textId="20066746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3004" w14:textId="0D8A6245" w:rsidR="004B42BF" w:rsidRPr="004B42BF" w:rsidRDefault="004B42BF" w:rsidP="004B42B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B42BF">
              <w:rPr>
                <w:rFonts w:ascii="Times New Roman" w:hAnsi="Times New Roman" w:cs="Times New Roman"/>
                <w:color w:val="000000"/>
              </w:rPr>
              <w:t> </w:t>
            </w:r>
            <w:r w:rsidRPr="004B42BF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DB609" w14:textId="2377872E" w:rsidR="004B42BF" w:rsidRPr="004B42BF" w:rsidRDefault="004B42BF" w:rsidP="004B42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B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14:paraId="3B5D8BCD" w14:textId="77777777" w:rsidR="00BC5421" w:rsidRDefault="00BC5421" w:rsidP="00BC5421"/>
    <w:p w14:paraId="0EC90999" w14:textId="593BAEBA" w:rsidR="00BC5421" w:rsidRPr="003942A2" w:rsidRDefault="00BC5421" w:rsidP="00BC5421">
      <w:r w:rsidRPr="003942A2">
        <w:t>Для графа G</w:t>
      </w:r>
      <w:r w:rsidRPr="003942A2">
        <w:rPr>
          <w:vertAlign w:val="subscript"/>
        </w:rPr>
        <w:t>1</w:t>
      </w:r>
      <w:r w:rsidRPr="003942A2">
        <w:t xml:space="preserve">     Σρ(x)=</w:t>
      </w:r>
      <w:r w:rsidR="00EE4F5E">
        <w:t>74</w:t>
      </w:r>
      <w:r w:rsidRPr="003942A2">
        <w:t>. Список Ρ(x) = {</w:t>
      </w:r>
      <w:r w:rsidR="008C4912">
        <w:t>9</w:t>
      </w:r>
      <w:r w:rsidRPr="003942A2">
        <w:t xml:space="preserve">, </w:t>
      </w:r>
      <w:r>
        <w:t>7</w:t>
      </w:r>
      <w:r w:rsidRPr="003942A2">
        <w:t xml:space="preserve">, </w:t>
      </w:r>
      <w:r w:rsidR="008C4912">
        <w:t>7</w:t>
      </w:r>
      <w:r w:rsidRPr="003942A2">
        <w:t xml:space="preserve">, </w:t>
      </w:r>
      <w:r w:rsidR="008C4912">
        <w:t>6</w:t>
      </w:r>
      <w:r w:rsidRPr="003942A2">
        <w:t xml:space="preserve">, </w:t>
      </w:r>
      <w:r w:rsidR="008C4912">
        <w:t>6</w:t>
      </w:r>
      <w:r w:rsidRPr="003942A2">
        <w:t xml:space="preserve">, </w:t>
      </w:r>
      <w:r w:rsidR="008C4912">
        <w:t>5</w:t>
      </w:r>
      <w:r w:rsidRPr="003942A2">
        <w:t xml:space="preserve">, </w:t>
      </w:r>
      <w:r w:rsidR="008C4912">
        <w:t>5</w:t>
      </w:r>
      <w:r w:rsidR="008C4912" w:rsidRPr="00EE4F5E">
        <w:t xml:space="preserve">, </w:t>
      </w:r>
      <w:r w:rsidR="00926E08" w:rsidRPr="00496EE8">
        <w:t>4</w:t>
      </w:r>
      <w:r w:rsidRPr="003942A2">
        <w:t xml:space="preserve">, </w:t>
      </w:r>
      <w:r w:rsidR="008C4912" w:rsidRPr="00EE4F5E">
        <w:t>10</w:t>
      </w:r>
      <w:r w:rsidRPr="003942A2">
        <w:t xml:space="preserve">, 5, </w:t>
      </w:r>
      <w:r w:rsidR="008C4912" w:rsidRPr="00EE4F5E">
        <w:t>6</w:t>
      </w:r>
      <w:r w:rsidRPr="003942A2">
        <w:t>, 4}.</w:t>
      </w:r>
    </w:p>
    <w:p w14:paraId="5181E90E" w14:textId="5D347619" w:rsidR="00BC5421" w:rsidRPr="003942A2" w:rsidRDefault="00BC5421" w:rsidP="00BC5421">
      <w:r w:rsidRPr="003942A2">
        <w:t>Для графа G</w:t>
      </w:r>
      <w:r w:rsidRPr="003942A2">
        <w:rPr>
          <w:vertAlign w:val="subscript"/>
        </w:rPr>
        <w:t>2</w:t>
      </w:r>
      <w:r w:rsidRPr="003942A2">
        <w:t xml:space="preserve">     Σρ(y)=</w:t>
      </w:r>
      <w:r w:rsidR="00EE4F5E">
        <w:t>74</w:t>
      </w:r>
      <w:r w:rsidRPr="003942A2">
        <w:t>. Список Ρ(y) = {</w:t>
      </w:r>
      <w:r w:rsidR="008C4912">
        <w:t>9</w:t>
      </w:r>
      <w:r w:rsidRPr="003942A2">
        <w:t xml:space="preserve">, </w:t>
      </w:r>
      <w:r w:rsidR="008C4912">
        <w:t>7</w:t>
      </w:r>
      <w:r w:rsidRPr="003942A2">
        <w:t xml:space="preserve">, </w:t>
      </w:r>
      <w:r w:rsidR="008C4912">
        <w:t>7</w:t>
      </w:r>
      <w:r w:rsidRPr="003942A2">
        <w:t xml:space="preserve">, </w:t>
      </w:r>
      <w:r w:rsidR="008C4912">
        <w:t>6</w:t>
      </w:r>
      <w:r w:rsidRPr="003942A2">
        <w:t xml:space="preserve">, </w:t>
      </w:r>
      <w:r>
        <w:t>5</w:t>
      </w:r>
      <w:r w:rsidRPr="003942A2">
        <w:t xml:space="preserve">, </w:t>
      </w:r>
      <w:r w:rsidR="00926E08" w:rsidRPr="00496EE8">
        <w:t>4</w:t>
      </w:r>
      <w:r w:rsidRPr="003942A2">
        <w:t xml:space="preserve">, </w:t>
      </w:r>
      <w:r w:rsidR="008C4912">
        <w:t>6</w:t>
      </w:r>
      <w:r w:rsidRPr="003942A2">
        <w:t xml:space="preserve">, </w:t>
      </w:r>
      <w:r w:rsidR="00926E08" w:rsidRPr="00496EE8">
        <w:t>6</w:t>
      </w:r>
      <w:r w:rsidRPr="003942A2">
        <w:t xml:space="preserve">, </w:t>
      </w:r>
      <w:r w:rsidR="008C4912">
        <w:t>5</w:t>
      </w:r>
      <w:r w:rsidRPr="003942A2">
        <w:t xml:space="preserve">, </w:t>
      </w:r>
      <w:r w:rsidR="008C4912">
        <w:t>10</w:t>
      </w:r>
      <w:r w:rsidRPr="003942A2">
        <w:t xml:space="preserve">, </w:t>
      </w:r>
      <w:r w:rsidR="008C4912">
        <w:t>5</w:t>
      </w:r>
      <w:r w:rsidRPr="003942A2">
        <w:t xml:space="preserve">, </w:t>
      </w:r>
      <w:r w:rsidR="008C4912">
        <w:t>4</w:t>
      </w:r>
      <w:r w:rsidRPr="003942A2">
        <w:t>}.</w:t>
      </w:r>
    </w:p>
    <w:p w14:paraId="7FD699F2" w14:textId="77777777" w:rsidR="00BC5421" w:rsidRDefault="00BC5421" w:rsidP="00BC5421"/>
    <w:p w14:paraId="66DCCD47" w14:textId="77777777" w:rsidR="00BC5421" w:rsidRDefault="00BC5421" w:rsidP="00BC5421">
      <w:r w:rsidRPr="003942A2">
        <w:t>Разобьем вершины обоих графов на классы по их степеням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4"/>
        <w:gridCol w:w="1466"/>
        <w:gridCol w:w="1466"/>
        <w:gridCol w:w="1687"/>
        <w:gridCol w:w="1466"/>
        <w:gridCol w:w="1466"/>
        <w:gridCol w:w="1380"/>
      </w:tblGrid>
      <w:tr w:rsidR="00BC5421" w:rsidRPr="006E73B0" w14:paraId="55487928" w14:textId="77777777" w:rsidTr="00777B26">
        <w:tc>
          <w:tcPr>
            <w:tcW w:w="414" w:type="dxa"/>
            <w:vAlign w:val="center"/>
          </w:tcPr>
          <w:p w14:paraId="3FBBFA14" w14:textId="77777777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Align w:val="center"/>
          </w:tcPr>
          <w:p w14:paraId="2975B093" w14:textId="561F71DC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466" w:type="dxa"/>
            <w:vAlign w:val="center"/>
          </w:tcPr>
          <w:p w14:paraId="2303D30B" w14:textId="6CE7757D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87" w:type="dxa"/>
            <w:vAlign w:val="center"/>
          </w:tcPr>
          <w:p w14:paraId="64C40617" w14:textId="58EDEBC4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66" w:type="dxa"/>
            <w:vAlign w:val="center"/>
          </w:tcPr>
          <w:p w14:paraId="4F2A89EE" w14:textId="0BFC919C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66" w:type="dxa"/>
            <w:vAlign w:val="center"/>
          </w:tcPr>
          <w:p w14:paraId="2DFA46AE" w14:textId="64F318C6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0" w:type="dxa"/>
          </w:tcPr>
          <w:p w14:paraId="7576452B" w14:textId="6D01BF76" w:rsidR="00BC5421" w:rsidRPr="00481B77" w:rsidRDefault="00BC5421" w:rsidP="00777B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E1031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C5421" w:rsidRPr="006E73B0" w14:paraId="1D527892" w14:textId="77777777" w:rsidTr="00777B26">
        <w:tc>
          <w:tcPr>
            <w:tcW w:w="414" w:type="dxa"/>
            <w:vAlign w:val="center"/>
          </w:tcPr>
          <w:p w14:paraId="585CDB28" w14:textId="77777777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466" w:type="dxa"/>
            <w:vAlign w:val="center"/>
          </w:tcPr>
          <w:p w14:paraId="7D506F62" w14:textId="770E0128" w:rsidR="00BC5421" w:rsidRPr="00FF4DAE" w:rsidRDefault="00FF4DAE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66" w:type="dxa"/>
            <w:vAlign w:val="center"/>
          </w:tcPr>
          <w:p w14:paraId="11CE0B59" w14:textId="05217650" w:rsidR="00BC5421" w:rsidRPr="006E73B0" w:rsidRDefault="00796E5A" w:rsidP="00777B26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87" w:type="dxa"/>
            <w:vAlign w:val="center"/>
          </w:tcPr>
          <w:p w14:paraId="28961BD7" w14:textId="16B773E8" w:rsidR="00BC5421" w:rsidRPr="006E73B0" w:rsidRDefault="00796E5A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BC5421" w:rsidRPr="006E73B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3</w:t>
            </w:r>
          </w:p>
        </w:tc>
        <w:tc>
          <w:tcPr>
            <w:tcW w:w="1466" w:type="dxa"/>
            <w:vAlign w:val="center"/>
          </w:tcPr>
          <w:p w14:paraId="21B6DE06" w14:textId="56D3BBB2" w:rsidR="00BC5421" w:rsidRPr="006E73B0" w:rsidRDefault="00FC6043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4</w:t>
            </w:r>
            <w:r w:rsidR="00BC5421" w:rsidRPr="006E73B0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5</w:t>
            </w:r>
            <w:r w:rsidR="00BC542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984EE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466" w:type="dxa"/>
            <w:vAlign w:val="center"/>
          </w:tcPr>
          <w:p w14:paraId="7F705AA0" w14:textId="7EF1BFCC" w:rsidR="00BC5421" w:rsidRPr="00481B77" w:rsidRDefault="005672DE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6, X7, X10</w:t>
            </w:r>
          </w:p>
        </w:tc>
        <w:tc>
          <w:tcPr>
            <w:tcW w:w="1380" w:type="dxa"/>
          </w:tcPr>
          <w:p w14:paraId="1451B326" w14:textId="224041CB" w:rsidR="00BC5421" w:rsidRPr="006E73B0" w:rsidRDefault="000E71A9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8, X12</w:t>
            </w:r>
          </w:p>
        </w:tc>
      </w:tr>
      <w:tr w:rsidR="00BC5421" w:rsidRPr="006E73B0" w14:paraId="2B2F1788" w14:textId="77777777" w:rsidTr="00E10316">
        <w:trPr>
          <w:trHeight w:val="597"/>
        </w:trPr>
        <w:tc>
          <w:tcPr>
            <w:tcW w:w="414" w:type="dxa"/>
            <w:vAlign w:val="center"/>
          </w:tcPr>
          <w:p w14:paraId="7FE8429D" w14:textId="77777777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466" w:type="dxa"/>
            <w:vAlign w:val="center"/>
          </w:tcPr>
          <w:p w14:paraId="0C508F7A" w14:textId="4739E5C0" w:rsidR="00BC5421" w:rsidRPr="00796E5A" w:rsidRDefault="00796E5A" w:rsidP="00777B26">
            <w:pPr>
              <w:jc w:val="center"/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0</w:t>
            </w:r>
          </w:p>
        </w:tc>
        <w:tc>
          <w:tcPr>
            <w:tcW w:w="1466" w:type="dxa"/>
            <w:vAlign w:val="center"/>
          </w:tcPr>
          <w:p w14:paraId="099CFA57" w14:textId="0A015BE5" w:rsidR="00BC5421" w:rsidRPr="006E73B0" w:rsidRDefault="00796E5A" w:rsidP="00777B26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  <w:tc>
          <w:tcPr>
            <w:tcW w:w="1687" w:type="dxa"/>
            <w:vAlign w:val="center"/>
          </w:tcPr>
          <w:p w14:paraId="663C85DD" w14:textId="1E0D3B98" w:rsidR="00BC5421" w:rsidRPr="006E73B0" w:rsidRDefault="00796E5A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2</w:t>
            </w:r>
            <w:r w:rsidR="00BC542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3</w:t>
            </w:r>
          </w:p>
        </w:tc>
        <w:tc>
          <w:tcPr>
            <w:tcW w:w="1466" w:type="dxa"/>
            <w:vAlign w:val="center"/>
          </w:tcPr>
          <w:p w14:paraId="3AE85A35" w14:textId="5AE52CD4" w:rsidR="00BC5421" w:rsidRPr="006E73B0" w:rsidRDefault="00FC6043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C542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7</w:t>
            </w:r>
            <w:r w:rsidR="00BC542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8</w:t>
            </w:r>
            <w:r w:rsidR="00BC542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7ED984CF" w14:textId="171F62BF" w:rsidR="00BC5421" w:rsidRPr="00914FCA" w:rsidRDefault="005672DE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5, Y9, Y11</w:t>
            </w:r>
          </w:p>
        </w:tc>
        <w:tc>
          <w:tcPr>
            <w:tcW w:w="1380" w:type="dxa"/>
          </w:tcPr>
          <w:p w14:paraId="79C8E611" w14:textId="7BCB6EB6" w:rsidR="00BC5421" w:rsidRPr="006E73B0" w:rsidRDefault="000E71A9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6, Y12</w:t>
            </w:r>
          </w:p>
        </w:tc>
      </w:tr>
    </w:tbl>
    <w:p w14:paraId="48A691E6" w14:textId="77777777" w:rsidR="00BC5421" w:rsidRDefault="00BC5421" w:rsidP="00BC5421">
      <w:pPr>
        <w:rPr>
          <w:lang w:val="en-US"/>
        </w:rPr>
      </w:pPr>
    </w:p>
    <w:p w14:paraId="3938080F" w14:textId="77777777" w:rsidR="00BC5421" w:rsidRDefault="00BC5421" w:rsidP="00BC5421">
      <w:pPr>
        <w:rPr>
          <w:rFonts w:ascii="Times New Roman" w:hAnsi="Times New Roman" w:cs="Times New Roman"/>
          <w:lang w:val="en-US"/>
        </w:rPr>
      </w:pPr>
    </w:p>
    <w:p w14:paraId="359A09AE" w14:textId="77777777" w:rsidR="00BC5421" w:rsidRPr="006E73B0" w:rsidRDefault="00BC5421" w:rsidP="00BC5421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C5421" w:rsidRPr="006E73B0" w14:paraId="2C9228D5" w14:textId="77777777" w:rsidTr="0020020E">
        <w:tc>
          <w:tcPr>
            <w:tcW w:w="959" w:type="dxa"/>
            <w:shd w:val="clear" w:color="auto" w:fill="F4B083" w:themeFill="accent2" w:themeFillTint="99"/>
            <w:vAlign w:val="center"/>
          </w:tcPr>
          <w:p w14:paraId="71723711" w14:textId="77777777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45B785BB" w14:textId="77777777" w:rsidR="00BC5421" w:rsidRPr="006E73B0" w:rsidRDefault="00BC5421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BC5421" w:rsidRPr="006E73B0" w14:paraId="08BBAA0D" w14:textId="77777777" w:rsidTr="00777B26">
        <w:tc>
          <w:tcPr>
            <w:tcW w:w="959" w:type="dxa"/>
            <w:shd w:val="clear" w:color="auto" w:fill="auto"/>
            <w:vAlign w:val="center"/>
          </w:tcPr>
          <w:p w14:paraId="7E353B4E" w14:textId="7EE573AA" w:rsidR="00BC5421" w:rsidRPr="0037602A" w:rsidRDefault="00ED5EBB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12DEC" w14:textId="0FF6AC87" w:rsidR="00BC5421" w:rsidRPr="0037602A" w:rsidRDefault="00ED5EBB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C5421" w:rsidRPr="006E73B0" w14:paraId="794D6B69" w14:textId="77777777" w:rsidTr="00777B26">
        <w:tc>
          <w:tcPr>
            <w:tcW w:w="959" w:type="dxa"/>
            <w:shd w:val="clear" w:color="auto" w:fill="auto"/>
            <w:vAlign w:val="center"/>
          </w:tcPr>
          <w:p w14:paraId="22777D1B" w14:textId="37C0BF8E" w:rsidR="00BC5421" w:rsidRPr="006E73B0" w:rsidRDefault="00ED5EBB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73A1E" w14:textId="4FBB3D31" w:rsidR="00BC5421" w:rsidRPr="006E73B0" w:rsidRDefault="00ED5EBB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</w:tr>
    </w:tbl>
    <w:p w14:paraId="66887A5C" w14:textId="77777777" w:rsidR="00BC5421" w:rsidRPr="00A01121" w:rsidRDefault="00BC5421" w:rsidP="00BC5421"/>
    <w:p w14:paraId="1CCAFC15" w14:textId="126ED0B6" w:rsidR="00BC5421" w:rsidRDefault="00BC5421" w:rsidP="00BC5421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A416F7">
        <w:rPr>
          <w:rFonts w:ascii="Times New Roman" w:eastAsia="Calibri" w:hAnsi="Times New Roman" w:cs="Times New Roman"/>
          <w:iCs/>
        </w:rPr>
        <w:t xml:space="preserve"> </w:t>
      </w:r>
      <w:r w:rsidR="006E0D4A">
        <w:rPr>
          <w:rFonts w:ascii="Times New Roman" w:eastAsia="Calibri" w:hAnsi="Times New Roman" w:cs="Times New Roman"/>
          <w:iCs/>
        </w:rPr>
        <w:t>7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F340C9">
        <w:rPr>
          <w:rFonts w:ascii="Times New Roman" w:eastAsia="Calibri" w:hAnsi="Times New Roman" w:cs="Times New Roman"/>
          <w:iCs/>
        </w:rPr>
        <w:t xml:space="preserve"> </w:t>
      </w:r>
      <w:r w:rsidR="00D505E0">
        <w:rPr>
          <w:rFonts w:ascii="Times New Roman" w:eastAsia="Calibri" w:hAnsi="Times New Roman" w:cs="Times New Roman"/>
          <w:iCs/>
        </w:rPr>
        <w:t>1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C5421" w14:paraId="6C19E05C" w14:textId="77777777" w:rsidTr="00777B26">
        <w:tc>
          <w:tcPr>
            <w:tcW w:w="4672" w:type="dxa"/>
            <w:gridSpan w:val="2"/>
            <w:vAlign w:val="center"/>
          </w:tcPr>
          <w:p w14:paraId="3235713F" w14:textId="77777777" w:rsidR="00BC5421" w:rsidRPr="00FA0161" w:rsidRDefault="00BC5421" w:rsidP="00777B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673" w:type="dxa"/>
            <w:gridSpan w:val="2"/>
            <w:vAlign w:val="center"/>
          </w:tcPr>
          <w:p w14:paraId="47463988" w14:textId="77777777" w:rsidR="00BC5421" w:rsidRPr="00FA0161" w:rsidRDefault="00BC5421" w:rsidP="00777B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5421" w14:paraId="407E877E" w14:textId="77777777" w:rsidTr="00777B26">
        <w:tc>
          <w:tcPr>
            <w:tcW w:w="2336" w:type="dxa"/>
          </w:tcPr>
          <w:p w14:paraId="37C10DFA" w14:textId="6F1EAB00" w:rsidR="00BC5421" w:rsidRPr="00D505E0" w:rsidRDefault="00BC5421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CB9ABC7" wp14:editId="09FFC5AB">
                      <wp:simplePos x="0" y="0"/>
                      <wp:positionH relativeFrom="column">
                        <wp:posOffset>190257</wp:posOffset>
                      </wp:positionH>
                      <wp:positionV relativeFrom="paragraph">
                        <wp:posOffset>147473</wp:posOffset>
                      </wp:positionV>
                      <wp:extent cx="1252800" cy="296280"/>
                      <wp:effectExtent l="38100" t="95250" r="43180" b="104140"/>
                      <wp:wrapNone/>
                      <wp:docPr id="990280009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 rot="1846415">
                              <a:off x="0" y="0"/>
                              <a:ext cx="1252800" cy="29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2CF7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14.5pt;margin-top:11.1pt;width:99.65pt;height:24.35pt;rotation:201677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">
                      <v:imagedata r:id="rId7" o:title="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D505E0">
              <w:rPr>
                <w:rFonts w:ascii="Times New Roman" w:eastAsia="Calibri" w:hAnsi="Times New Roman" w:cs="Times New Roman"/>
              </w:rPr>
              <w:t>9</w:t>
            </w:r>
          </w:p>
          <w:p w14:paraId="044200AC" w14:textId="77777777" w:rsidR="00BC5421" w:rsidRPr="00892013" w:rsidRDefault="00BC5421" w:rsidP="00777B26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73207995" w14:textId="52F4EB26" w:rsidR="00BC5421" w:rsidRPr="002E5099" w:rsidRDefault="00D505E0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3FE544B0" w14:textId="60182452" w:rsidR="00BC5421" w:rsidRPr="002E5099" w:rsidRDefault="00D505E0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5988DBA5" w14:textId="72F0FF1A" w:rsidR="00BC5421" w:rsidRPr="00D505E0" w:rsidRDefault="00BC5421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44EDDEE" wp14:editId="2E827080">
                      <wp:simplePos x="0" y="0"/>
                      <wp:positionH relativeFrom="column">
                        <wp:posOffset>280821</wp:posOffset>
                      </wp:positionH>
                      <wp:positionV relativeFrom="paragraph">
                        <wp:posOffset>108320</wp:posOffset>
                      </wp:positionV>
                      <wp:extent cx="1152683" cy="348842"/>
                      <wp:effectExtent l="57150" t="19050" r="66675" b="70485"/>
                      <wp:wrapNone/>
                      <wp:docPr id="521269064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 rot="1966037">
                              <a:off x="0" y="0"/>
                              <a:ext cx="1152683" cy="348842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0A8A0" id="Рукописный ввод 6" o:spid="_x0000_s1026" type="#_x0000_t75" style="position:absolute;margin-left:21.6pt;margin-top:8.05pt;width:91.75pt;height:28.45pt;rotation:21474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D505E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37" w:type="dxa"/>
          </w:tcPr>
          <w:p w14:paraId="725F1C42" w14:textId="0386263F" w:rsidR="00BC5421" w:rsidRPr="00D505E0" w:rsidRDefault="00D505E0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45CC0F94" w14:textId="615328D0" w:rsidR="00BC5421" w:rsidRPr="00D505E0" w:rsidRDefault="00D505E0" w:rsidP="00777B26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14:paraId="5120C7BC" w14:textId="77777777" w:rsidR="00BC5421" w:rsidRPr="00401B4E" w:rsidRDefault="00BC5421" w:rsidP="00BC5421">
      <w:pPr>
        <w:spacing w:after="200" w:line="276" w:lineRule="auto"/>
        <w:rPr>
          <w:rFonts w:ascii="Times New Roman" w:eastAsia="Calibri" w:hAnsi="Times New Roman" w:cs="Times New Roman"/>
          <w:lang w:val="en-US"/>
        </w:rPr>
      </w:pPr>
    </w:p>
    <w:p w14:paraId="719B64C4" w14:textId="318CB069" w:rsidR="00BC5421" w:rsidRPr="00FF141A" w:rsidRDefault="00BC5421" w:rsidP="00BC5421">
      <w:pPr>
        <w:spacing w:after="200" w:line="276" w:lineRule="auto"/>
        <w:rPr>
          <w:rFonts w:eastAsia="Calibri" w:cstheme="minorHAnsi"/>
        </w:rPr>
      </w:pPr>
      <w:r w:rsidRPr="00FF141A">
        <w:rPr>
          <w:rFonts w:eastAsia="Calibri" w:cstheme="minorHAnsi"/>
        </w:rPr>
        <w:t>Анализ связей показывает следующее соответствие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D505E0" w:rsidRPr="006E73B0" w14:paraId="20F782E1" w14:textId="77777777" w:rsidTr="0020020E">
        <w:tc>
          <w:tcPr>
            <w:tcW w:w="959" w:type="dxa"/>
            <w:shd w:val="clear" w:color="auto" w:fill="F4B083" w:themeFill="accent2" w:themeFillTint="99"/>
            <w:vAlign w:val="center"/>
          </w:tcPr>
          <w:p w14:paraId="077E4E16" w14:textId="77777777" w:rsidR="00D505E0" w:rsidRPr="006E73B0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3864451" w14:textId="77777777" w:rsidR="00D505E0" w:rsidRPr="006E73B0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D505E0" w:rsidRPr="0037602A" w14:paraId="0C6627AB" w14:textId="77777777" w:rsidTr="00D505E0">
        <w:tc>
          <w:tcPr>
            <w:tcW w:w="959" w:type="dxa"/>
            <w:shd w:val="clear" w:color="auto" w:fill="auto"/>
            <w:vAlign w:val="center"/>
          </w:tcPr>
          <w:p w14:paraId="5264A374" w14:textId="77777777" w:rsidR="00D505E0" w:rsidRPr="0037602A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DF73B0" w14:textId="77777777" w:rsidR="00D505E0" w:rsidRPr="0037602A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D505E0" w:rsidRPr="006E73B0" w14:paraId="490F2481" w14:textId="77777777" w:rsidTr="00D505E0">
        <w:tc>
          <w:tcPr>
            <w:tcW w:w="959" w:type="dxa"/>
            <w:shd w:val="clear" w:color="auto" w:fill="auto"/>
            <w:vAlign w:val="center"/>
          </w:tcPr>
          <w:p w14:paraId="460C80FF" w14:textId="77777777" w:rsidR="00D505E0" w:rsidRPr="006E73B0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D811D" w14:textId="77777777" w:rsidR="00D505E0" w:rsidRPr="006E73B0" w:rsidRDefault="00D505E0" w:rsidP="00777B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</w:tr>
      <w:tr w:rsidR="00D505E0" w:rsidRPr="006E73B0" w14:paraId="3D2F8C99" w14:textId="77777777" w:rsidTr="00E45E3B">
        <w:tc>
          <w:tcPr>
            <w:tcW w:w="959" w:type="dxa"/>
            <w:shd w:val="clear" w:color="auto" w:fill="E2EFD9" w:themeFill="accent6" w:themeFillTint="33"/>
          </w:tcPr>
          <w:p w14:paraId="237D647F" w14:textId="69A069F3" w:rsidR="00D505E0" w:rsidRPr="00D505E0" w:rsidRDefault="00D505E0" w:rsidP="0077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C85342E" w14:textId="0493FB61" w:rsidR="00D505E0" w:rsidRPr="00D505E0" w:rsidRDefault="00D505E0" w:rsidP="0077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505E0" w:rsidRPr="006E73B0" w14:paraId="0EF8C4F2" w14:textId="77777777" w:rsidTr="00E45E3B">
        <w:tc>
          <w:tcPr>
            <w:tcW w:w="959" w:type="dxa"/>
            <w:shd w:val="clear" w:color="auto" w:fill="E2EFD9" w:themeFill="accent6" w:themeFillTint="33"/>
          </w:tcPr>
          <w:p w14:paraId="643192C9" w14:textId="191DE9AE" w:rsidR="00D505E0" w:rsidRPr="00D505E0" w:rsidRDefault="00D505E0" w:rsidP="0077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CD9149D" w14:textId="1A6EB46F" w:rsidR="00D505E0" w:rsidRPr="00D505E0" w:rsidRDefault="00D505E0" w:rsidP="00777B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229DCE06" w14:textId="5950D0DA" w:rsidR="009F2AEE" w:rsidRDefault="009F2AEE" w:rsidP="00BC5421">
      <w:pPr>
        <w:rPr>
          <w:lang w:val="en-US"/>
        </w:rPr>
      </w:pPr>
    </w:p>
    <w:p w14:paraId="7715F564" w14:textId="0C476006" w:rsidR="00BC5421" w:rsidRDefault="00BC5421" w:rsidP="00BC5421">
      <w:pPr>
        <w:rPr>
          <w:lang w:val="en-US"/>
        </w:rPr>
      </w:pPr>
    </w:p>
    <w:sectPr w:rsidR="00BC5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D06"/>
    <w:multiLevelType w:val="hybridMultilevel"/>
    <w:tmpl w:val="C22A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F8"/>
    <w:rsid w:val="000B2100"/>
    <w:rsid w:val="000E71A9"/>
    <w:rsid w:val="00197631"/>
    <w:rsid w:val="001D0AC5"/>
    <w:rsid w:val="0020020E"/>
    <w:rsid w:val="0027193E"/>
    <w:rsid w:val="00282C7A"/>
    <w:rsid w:val="002A5ED1"/>
    <w:rsid w:val="002B15B7"/>
    <w:rsid w:val="002C3AEB"/>
    <w:rsid w:val="002E5099"/>
    <w:rsid w:val="003A03AF"/>
    <w:rsid w:val="00452A8D"/>
    <w:rsid w:val="00496EE8"/>
    <w:rsid w:val="004B42BF"/>
    <w:rsid w:val="004E355D"/>
    <w:rsid w:val="004F1238"/>
    <w:rsid w:val="005672DE"/>
    <w:rsid w:val="005D5B07"/>
    <w:rsid w:val="005F667D"/>
    <w:rsid w:val="006877C1"/>
    <w:rsid w:val="006D27AB"/>
    <w:rsid w:val="006E0D4A"/>
    <w:rsid w:val="006E2354"/>
    <w:rsid w:val="00702711"/>
    <w:rsid w:val="007028DC"/>
    <w:rsid w:val="00767A55"/>
    <w:rsid w:val="007929E8"/>
    <w:rsid w:val="00796E5A"/>
    <w:rsid w:val="007D5361"/>
    <w:rsid w:val="0080759C"/>
    <w:rsid w:val="00864BE7"/>
    <w:rsid w:val="0088111F"/>
    <w:rsid w:val="008C4912"/>
    <w:rsid w:val="00926E08"/>
    <w:rsid w:val="009271EA"/>
    <w:rsid w:val="009639F8"/>
    <w:rsid w:val="00984EEC"/>
    <w:rsid w:val="009B2962"/>
    <w:rsid w:val="009E588A"/>
    <w:rsid w:val="009F2940"/>
    <w:rsid w:val="009F2AEE"/>
    <w:rsid w:val="00A01121"/>
    <w:rsid w:val="00AC798B"/>
    <w:rsid w:val="00B66D1C"/>
    <w:rsid w:val="00BC5421"/>
    <w:rsid w:val="00BE03A3"/>
    <w:rsid w:val="00C718D2"/>
    <w:rsid w:val="00C81A37"/>
    <w:rsid w:val="00C90BC9"/>
    <w:rsid w:val="00CC4EB9"/>
    <w:rsid w:val="00CF0FA2"/>
    <w:rsid w:val="00D505E0"/>
    <w:rsid w:val="00D559C4"/>
    <w:rsid w:val="00E10316"/>
    <w:rsid w:val="00E45E3B"/>
    <w:rsid w:val="00ED5EBB"/>
    <w:rsid w:val="00EE4F5E"/>
    <w:rsid w:val="00F10F1C"/>
    <w:rsid w:val="00FC6043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FE21"/>
  <w15:chartTrackingRefBased/>
  <w15:docId w15:val="{3A26A455-E58E-404F-A0FB-F6704482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2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21"/>
    <w:pPr>
      <w:ind w:left="720"/>
      <w:contextualSpacing/>
    </w:pPr>
  </w:style>
  <w:style w:type="table" w:styleId="TableGrid">
    <w:name w:val="Table Grid"/>
    <w:basedOn w:val="TableNormal"/>
    <w:uiPriority w:val="39"/>
    <w:rsid w:val="00BC5421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BC5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C5421"/>
    <w:pPr>
      <w:tabs>
        <w:tab w:val="center" w:pos="4677"/>
        <w:tab w:val="right" w:pos="9355"/>
      </w:tabs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5421"/>
    <w:rPr>
      <w:kern w:val="2"/>
      <w:sz w:val="24"/>
      <w:szCs w:val="24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BC5421"/>
    <w:pPr>
      <w:tabs>
        <w:tab w:val="center" w:pos="4677"/>
        <w:tab w:val="right" w:pos="9355"/>
      </w:tabs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5421"/>
    <w:rPr>
      <w:kern w:val="2"/>
      <w:sz w:val="24"/>
      <w:szCs w:val="24"/>
      <w14:ligatures w14:val="standardContextual"/>
    </w:rPr>
  </w:style>
  <w:style w:type="character" w:customStyle="1" w:styleId="mi">
    <w:name w:val="mi"/>
    <w:basedOn w:val="DefaultParagraphFont"/>
    <w:rsid w:val="00BC5421"/>
  </w:style>
  <w:style w:type="character" w:customStyle="1" w:styleId="mn">
    <w:name w:val="mn"/>
    <w:basedOn w:val="DefaultParagraphFont"/>
    <w:rsid w:val="00BC5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0T12:35:50.4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22 24379,'3479'-822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0T12:36:32.9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68 24575,'10'0'0,"-1"-1"0,2-1 0,-2 1 0,1-1 0,-1-1 0,15-4 0,54-31 0,-11 6 0,-6 9 0,58-27 0,-69 27 0,-23 11 0,37-23 0,-43 24 0,-1 0 0,1 2 0,26-9 0,14-6 0,155-52 0,-81 32 0,24 0 0,-109 33 0,84-31 0,-89 26 0,-1 2 0,1 3 0,53-6 0,-70 12 0,27-7 0,0-3 0,56-24 0,9-2 0,-19 2 0,6-3 0,175-38 0,-252 70 0,2 3 0,31-4 0,-20 3 0,55-17 0,11-3 0,-70 21 0,1 2 0,68-1 0,5-2-834,-105 7 303,7 0-629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FD03-7D47-4AD8-8EE3-A7AD4AFA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64</cp:revision>
  <cp:lastPrinted>2025-06-03T18:43:00Z</cp:lastPrinted>
  <dcterms:created xsi:type="dcterms:W3CDTF">2025-06-02T11:57:00Z</dcterms:created>
  <dcterms:modified xsi:type="dcterms:W3CDTF">2025-06-03T19:11:00Z</dcterms:modified>
</cp:coreProperties>
</file>